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53" w:rsidRDefault="00A4073C" w:rsidP="001D1DD4">
      <w:pPr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Гр. № </w:t>
      </w:r>
      <w:r w:rsidRPr="00A4073C">
        <w:rPr>
          <w:sz w:val="32"/>
          <w:szCs w:val="32"/>
        </w:rPr>
        <w:t>284</w:t>
      </w:r>
      <w:r>
        <w:rPr>
          <w:sz w:val="32"/>
          <w:szCs w:val="32"/>
        </w:rPr>
        <w:t xml:space="preserve">  </w:t>
      </w:r>
      <w:r w:rsidRPr="00A4073C">
        <w:rPr>
          <w:sz w:val="32"/>
          <w:szCs w:val="32"/>
        </w:rPr>
        <w:t>14</w:t>
      </w:r>
      <w:r w:rsidR="00D67F99">
        <w:rPr>
          <w:sz w:val="32"/>
          <w:szCs w:val="32"/>
        </w:rPr>
        <w:t xml:space="preserve"> .</w:t>
      </w:r>
      <w:r>
        <w:rPr>
          <w:sz w:val="32"/>
          <w:szCs w:val="32"/>
        </w:rPr>
        <w:t>0</w:t>
      </w:r>
      <w:r w:rsidRPr="00A4073C">
        <w:rPr>
          <w:sz w:val="32"/>
          <w:szCs w:val="32"/>
        </w:rPr>
        <w:t>9</w:t>
      </w:r>
      <w:r w:rsidR="00BC2B67">
        <w:rPr>
          <w:sz w:val="32"/>
          <w:szCs w:val="32"/>
        </w:rPr>
        <w:t xml:space="preserve">.20 г. </w:t>
      </w:r>
      <w:r>
        <w:rPr>
          <w:sz w:val="32"/>
          <w:szCs w:val="32"/>
        </w:rPr>
        <w:t xml:space="preserve">  Избранный вид спорта</w:t>
      </w:r>
      <w:r w:rsidR="004A0564">
        <w:rPr>
          <w:sz w:val="32"/>
          <w:szCs w:val="32"/>
        </w:rPr>
        <w:t xml:space="preserve">. </w:t>
      </w:r>
    </w:p>
    <w:p w:rsidR="00CF4359" w:rsidRDefault="00DC097F" w:rsidP="001D1DD4">
      <w:pPr>
        <w:jc w:val="both"/>
        <w:rPr>
          <w:sz w:val="32"/>
          <w:szCs w:val="32"/>
        </w:rPr>
      </w:pPr>
      <w:r>
        <w:rPr>
          <w:sz w:val="32"/>
          <w:szCs w:val="32"/>
        </w:rPr>
        <w:t>Тема:</w:t>
      </w:r>
      <w:r w:rsidR="00A4073C">
        <w:rPr>
          <w:sz w:val="32"/>
          <w:szCs w:val="32"/>
        </w:rPr>
        <w:t xml:space="preserve"> Спортивная тренировка как педагогический процесс</w:t>
      </w:r>
      <w:r w:rsidR="00D72F5E">
        <w:rPr>
          <w:sz w:val="32"/>
          <w:szCs w:val="32"/>
        </w:rPr>
        <w:t xml:space="preserve">. </w:t>
      </w:r>
    </w:p>
    <w:p w:rsidR="00B6136E" w:rsidRDefault="00601A87" w:rsidP="001D1DD4">
      <w:pPr>
        <w:jc w:val="both"/>
        <w:rPr>
          <w:sz w:val="32"/>
          <w:szCs w:val="32"/>
        </w:rPr>
      </w:pPr>
      <w:r>
        <w:rPr>
          <w:sz w:val="32"/>
          <w:szCs w:val="32"/>
        </w:rPr>
        <w:t>Пр</w:t>
      </w:r>
      <w:r w:rsidR="008F7076">
        <w:rPr>
          <w:sz w:val="32"/>
          <w:szCs w:val="32"/>
        </w:rPr>
        <w:t>.</w:t>
      </w:r>
      <w:r>
        <w:rPr>
          <w:sz w:val="32"/>
          <w:szCs w:val="32"/>
        </w:rPr>
        <w:t xml:space="preserve"> занят</w:t>
      </w:r>
      <w:r w:rsidR="00752D16">
        <w:rPr>
          <w:sz w:val="32"/>
          <w:szCs w:val="32"/>
        </w:rPr>
        <w:t>ие</w:t>
      </w:r>
      <w:r w:rsidR="00E568E6">
        <w:rPr>
          <w:sz w:val="32"/>
          <w:szCs w:val="32"/>
        </w:rPr>
        <w:t>:</w:t>
      </w:r>
      <w:r w:rsidR="00217E20">
        <w:rPr>
          <w:sz w:val="32"/>
          <w:szCs w:val="32"/>
        </w:rPr>
        <w:t xml:space="preserve"> </w:t>
      </w:r>
      <w:r w:rsidR="004534BB">
        <w:rPr>
          <w:sz w:val="32"/>
          <w:szCs w:val="32"/>
        </w:rPr>
        <w:t>Сообщение:</w:t>
      </w:r>
      <w:r w:rsidR="001364F8">
        <w:rPr>
          <w:sz w:val="32"/>
          <w:szCs w:val="32"/>
        </w:rPr>
        <w:t xml:space="preserve"> </w:t>
      </w:r>
      <w:r w:rsidR="00A4073C">
        <w:rPr>
          <w:sz w:val="32"/>
          <w:szCs w:val="32"/>
        </w:rPr>
        <w:t xml:space="preserve">Основные принципы, средства и </w:t>
      </w:r>
      <w:proofErr w:type="gramStart"/>
      <w:r w:rsidR="00A4073C">
        <w:rPr>
          <w:sz w:val="32"/>
          <w:szCs w:val="32"/>
        </w:rPr>
        <w:t>методы</w:t>
      </w:r>
      <w:proofErr w:type="gramEnd"/>
      <w:r w:rsidR="00A4073C">
        <w:rPr>
          <w:sz w:val="32"/>
          <w:szCs w:val="32"/>
        </w:rPr>
        <w:t xml:space="preserve"> используемые в спортивной тренировке.</w:t>
      </w:r>
    </w:p>
    <w:p w:rsidR="001364F8" w:rsidRDefault="001364F8" w:rsidP="001D1DD4">
      <w:pPr>
        <w:jc w:val="both"/>
        <w:rPr>
          <w:sz w:val="32"/>
          <w:szCs w:val="32"/>
        </w:rPr>
      </w:pPr>
    </w:p>
    <w:p w:rsidR="001364F8" w:rsidRDefault="001364F8" w:rsidP="001D1DD4">
      <w:pPr>
        <w:jc w:val="both"/>
        <w:rPr>
          <w:sz w:val="32"/>
          <w:szCs w:val="32"/>
        </w:rPr>
      </w:pPr>
    </w:p>
    <w:p w:rsidR="00172E20" w:rsidRDefault="007B2BB1" w:rsidP="001D1DD4">
      <w:pPr>
        <w:jc w:val="both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2E604C" w:rsidRDefault="002E604C" w:rsidP="001D1DD4">
      <w:pPr>
        <w:jc w:val="both"/>
        <w:rPr>
          <w:sz w:val="32"/>
          <w:szCs w:val="32"/>
        </w:rPr>
      </w:pPr>
    </w:p>
    <w:p w:rsidR="002E604C" w:rsidRDefault="002E604C" w:rsidP="001D1DD4">
      <w:pPr>
        <w:jc w:val="both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AF76D7" w:rsidRDefault="00AF76D7" w:rsidP="00AF76D7">
      <w:pPr>
        <w:pStyle w:val="a3"/>
        <w:jc w:val="both"/>
        <w:rPr>
          <w:sz w:val="32"/>
          <w:szCs w:val="32"/>
        </w:rPr>
      </w:pPr>
    </w:p>
    <w:sectPr w:rsidR="00AF76D7" w:rsidSect="00F63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1A52"/>
    <w:multiLevelType w:val="hybridMultilevel"/>
    <w:tmpl w:val="A462BC84"/>
    <w:lvl w:ilvl="0" w:tplc="FFEEE4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3296935"/>
    <w:multiLevelType w:val="hybridMultilevel"/>
    <w:tmpl w:val="74AE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13F4F"/>
    <w:multiLevelType w:val="hybridMultilevel"/>
    <w:tmpl w:val="10A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50"/>
    <w:rsid w:val="00010D57"/>
    <w:rsid w:val="00020AD1"/>
    <w:rsid w:val="00030FAD"/>
    <w:rsid w:val="0004379E"/>
    <w:rsid w:val="000748C3"/>
    <w:rsid w:val="00082C83"/>
    <w:rsid w:val="000A4DC4"/>
    <w:rsid w:val="000D16B8"/>
    <w:rsid w:val="000D5C06"/>
    <w:rsid w:val="00110980"/>
    <w:rsid w:val="00125390"/>
    <w:rsid w:val="001364F8"/>
    <w:rsid w:val="00160E95"/>
    <w:rsid w:val="00163407"/>
    <w:rsid w:val="00172E20"/>
    <w:rsid w:val="001D1DD4"/>
    <w:rsid w:val="001E51BC"/>
    <w:rsid w:val="001E547C"/>
    <w:rsid w:val="001F2769"/>
    <w:rsid w:val="00217E20"/>
    <w:rsid w:val="0023080E"/>
    <w:rsid w:val="00233728"/>
    <w:rsid w:val="0025627F"/>
    <w:rsid w:val="00260774"/>
    <w:rsid w:val="00261719"/>
    <w:rsid w:val="00290012"/>
    <w:rsid w:val="002959DF"/>
    <w:rsid w:val="00297401"/>
    <w:rsid w:val="002D1C66"/>
    <w:rsid w:val="002E604C"/>
    <w:rsid w:val="00306BEA"/>
    <w:rsid w:val="00321F53"/>
    <w:rsid w:val="003257AE"/>
    <w:rsid w:val="003543F3"/>
    <w:rsid w:val="00367637"/>
    <w:rsid w:val="00370822"/>
    <w:rsid w:val="003B6026"/>
    <w:rsid w:val="003D567F"/>
    <w:rsid w:val="003E064B"/>
    <w:rsid w:val="003F39B0"/>
    <w:rsid w:val="004129A0"/>
    <w:rsid w:val="004143A3"/>
    <w:rsid w:val="00417705"/>
    <w:rsid w:val="0042460A"/>
    <w:rsid w:val="00451BFF"/>
    <w:rsid w:val="004534BB"/>
    <w:rsid w:val="00454721"/>
    <w:rsid w:val="0045573E"/>
    <w:rsid w:val="004577B9"/>
    <w:rsid w:val="00495AE6"/>
    <w:rsid w:val="004A0564"/>
    <w:rsid w:val="004B489B"/>
    <w:rsid w:val="005150D8"/>
    <w:rsid w:val="00517C26"/>
    <w:rsid w:val="00520006"/>
    <w:rsid w:val="00527CBC"/>
    <w:rsid w:val="00567050"/>
    <w:rsid w:val="0056732A"/>
    <w:rsid w:val="005715A2"/>
    <w:rsid w:val="00576054"/>
    <w:rsid w:val="005B0BA3"/>
    <w:rsid w:val="005C0230"/>
    <w:rsid w:val="005C1FFF"/>
    <w:rsid w:val="00601A87"/>
    <w:rsid w:val="00604465"/>
    <w:rsid w:val="00605835"/>
    <w:rsid w:val="00627DF4"/>
    <w:rsid w:val="00655095"/>
    <w:rsid w:val="006805A9"/>
    <w:rsid w:val="00684AD6"/>
    <w:rsid w:val="006D31DD"/>
    <w:rsid w:val="006D77D9"/>
    <w:rsid w:val="006F59AB"/>
    <w:rsid w:val="00707D10"/>
    <w:rsid w:val="00752D16"/>
    <w:rsid w:val="007A76FF"/>
    <w:rsid w:val="007B2BB1"/>
    <w:rsid w:val="007F7666"/>
    <w:rsid w:val="00802EFE"/>
    <w:rsid w:val="00846997"/>
    <w:rsid w:val="00851BE0"/>
    <w:rsid w:val="00881F86"/>
    <w:rsid w:val="008A4067"/>
    <w:rsid w:val="008C6303"/>
    <w:rsid w:val="008D02BB"/>
    <w:rsid w:val="008E222D"/>
    <w:rsid w:val="008F098C"/>
    <w:rsid w:val="008F7076"/>
    <w:rsid w:val="00901AB6"/>
    <w:rsid w:val="00914A02"/>
    <w:rsid w:val="009244DD"/>
    <w:rsid w:val="009B5C20"/>
    <w:rsid w:val="00A4073C"/>
    <w:rsid w:val="00A71C3B"/>
    <w:rsid w:val="00AA73BB"/>
    <w:rsid w:val="00AE3088"/>
    <w:rsid w:val="00AF76D7"/>
    <w:rsid w:val="00B20AF9"/>
    <w:rsid w:val="00B25E94"/>
    <w:rsid w:val="00B478C6"/>
    <w:rsid w:val="00B6136E"/>
    <w:rsid w:val="00B65B22"/>
    <w:rsid w:val="00B863F5"/>
    <w:rsid w:val="00BB3C0C"/>
    <w:rsid w:val="00BB5A4B"/>
    <w:rsid w:val="00BB7D37"/>
    <w:rsid w:val="00BC2B67"/>
    <w:rsid w:val="00BE2082"/>
    <w:rsid w:val="00BF5FD4"/>
    <w:rsid w:val="00BF61A0"/>
    <w:rsid w:val="00C0594B"/>
    <w:rsid w:val="00C253EC"/>
    <w:rsid w:val="00C4608E"/>
    <w:rsid w:val="00C71303"/>
    <w:rsid w:val="00C83671"/>
    <w:rsid w:val="00C86FA0"/>
    <w:rsid w:val="00C90E68"/>
    <w:rsid w:val="00CA40C0"/>
    <w:rsid w:val="00CC3F19"/>
    <w:rsid w:val="00CD7619"/>
    <w:rsid w:val="00CF4359"/>
    <w:rsid w:val="00D052EB"/>
    <w:rsid w:val="00D41B23"/>
    <w:rsid w:val="00D54764"/>
    <w:rsid w:val="00D626CC"/>
    <w:rsid w:val="00D67F99"/>
    <w:rsid w:val="00D72F5E"/>
    <w:rsid w:val="00D84AC7"/>
    <w:rsid w:val="00DA17D6"/>
    <w:rsid w:val="00DC097F"/>
    <w:rsid w:val="00DC0F49"/>
    <w:rsid w:val="00E0248A"/>
    <w:rsid w:val="00E04D60"/>
    <w:rsid w:val="00E12C10"/>
    <w:rsid w:val="00E22F80"/>
    <w:rsid w:val="00E27CD2"/>
    <w:rsid w:val="00E465E8"/>
    <w:rsid w:val="00E568E6"/>
    <w:rsid w:val="00E60B7D"/>
    <w:rsid w:val="00E75F17"/>
    <w:rsid w:val="00EA3404"/>
    <w:rsid w:val="00EC369C"/>
    <w:rsid w:val="00EF5F2F"/>
    <w:rsid w:val="00F0639B"/>
    <w:rsid w:val="00F2431D"/>
    <w:rsid w:val="00F63E42"/>
    <w:rsid w:val="00F72BB6"/>
    <w:rsid w:val="00F769BF"/>
    <w:rsid w:val="00F86425"/>
    <w:rsid w:val="00F87607"/>
    <w:rsid w:val="00FA26B0"/>
    <w:rsid w:val="00FB7FBC"/>
    <w:rsid w:val="00FC7F56"/>
    <w:rsid w:val="00FE3971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D83F9-B677-44CC-8E72-600CEAA6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ртус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dcterms:created xsi:type="dcterms:W3CDTF">2020-09-14T10:34:00Z</dcterms:created>
  <dcterms:modified xsi:type="dcterms:W3CDTF">2020-09-14T10:34:00Z</dcterms:modified>
</cp:coreProperties>
</file>